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0680" w14:textId="2C9C33F9" w:rsidR="00791835" w:rsidRPr="00814029" w:rsidRDefault="00791835" w:rsidP="00791835">
      <w:pPr>
        <w:pStyle w:val="Antrat2"/>
        <w:ind w:left="6804" w:right="-705"/>
        <w:rPr>
          <w:rFonts w:ascii="Times New Roman" w:eastAsia="Calibri" w:hAnsi="Times New Roman" w:cs="Times New Roman"/>
          <w:color w:val="2E74B5" w:themeColor="accent5" w:themeShade="BF"/>
          <w:sz w:val="22"/>
          <w:szCs w:val="22"/>
        </w:rPr>
      </w:pPr>
      <w:bookmarkStart w:id="0" w:name="_Ref38539939"/>
      <w:bookmarkStart w:id="1" w:name="_Ref38541068"/>
      <w:bookmarkStart w:id="2" w:name="_Ref38885053"/>
      <w:bookmarkStart w:id="3" w:name="_Ref38899023"/>
      <w:bookmarkStart w:id="4" w:name="_Toc172822575"/>
      <w:r w:rsidRPr="00814029">
        <w:rPr>
          <w:rFonts w:ascii="Times New Roman" w:eastAsia="Calibri" w:hAnsi="Times New Roman" w:cs="Times New Roman"/>
          <w:color w:val="2E74B5" w:themeColor="accent5" w:themeShade="BF"/>
          <w:sz w:val="22"/>
          <w:szCs w:val="22"/>
        </w:rPr>
        <w:t xml:space="preserve">Pirkimo sąlygų </w:t>
      </w:r>
      <w:r w:rsidR="00DF5410">
        <w:rPr>
          <w:rFonts w:ascii="Times New Roman" w:eastAsia="Calibri" w:hAnsi="Times New Roman" w:cs="Times New Roman"/>
          <w:color w:val="2E74B5" w:themeColor="accent5" w:themeShade="BF"/>
          <w:sz w:val="22"/>
          <w:szCs w:val="22"/>
        </w:rPr>
        <w:t>9</w:t>
      </w:r>
      <w:r w:rsidRPr="00814029">
        <w:rPr>
          <w:rFonts w:ascii="Times New Roman" w:eastAsia="Calibri" w:hAnsi="Times New Roman" w:cs="Times New Roman"/>
          <w:color w:val="2E74B5" w:themeColor="accent5" w:themeShade="BF"/>
          <w:sz w:val="22"/>
          <w:szCs w:val="22"/>
        </w:rPr>
        <w:t xml:space="preserve"> priedas „</w:t>
      </w:r>
      <w:bookmarkEnd w:id="0"/>
      <w:bookmarkEnd w:id="1"/>
      <w:bookmarkEnd w:id="2"/>
      <w:bookmarkEnd w:id="3"/>
      <w:bookmarkEnd w:id="4"/>
      <w:r>
        <w:rPr>
          <w:rFonts w:ascii="Times New Roman" w:eastAsia="Calibri" w:hAnsi="Times New Roman" w:cs="Times New Roman"/>
          <w:color w:val="2E74B5" w:themeColor="accent5" w:themeShade="BF"/>
          <w:sz w:val="22"/>
          <w:szCs w:val="22"/>
        </w:rPr>
        <w:t>Sutarčių ir specialistų sąrašas“</w:t>
      </w:r>
    </w:p>
    <w:p w14:paraId="7A0A0A58" w14:textId="77777777" w:rsidR="001B5EDE" w:rsidRPr="00050A33" w:rsidRDefault="001B5EDE" w:rsidP="001E5BF8">
      <w:pPr>
        <w:ind w:left="720"/>
        <w:jc w:val="center"/>
        <w:rPr>
          <w:b/>
          <w:bCs/>
          <w:caps/>
          <w:sz w:val="22"/>
        </w:rPr>
      </w:pPr>
    </w:p>
    <w:p w14:paraId="6E3BD89D" w14:textId="77777777" w:rsidR="001B5EDE" w:rsidRPr="00050A33" w:rsidRDefault="001B5EDE" w:rsidP="001E5BF8">
      <w:pPr>
        <w:ind w:left="720"/>
        <w:jc w:val="center"/>
        <w:rPr>
          <w:b/>
          <w:bCs/>
          <w:caps/>
          <w:sz w:val="22"/>
        </w:rPr>
      </w:pPr>
    </w:p>
    <w:p w14:paraId="08F1E89D" w14:textId="77777777" w:rsidR="001B5EDE" w:rsidRPr="00050A33" w:rsidRDefault="001B5EDE" w:rsidP="001B5EDE">
      <w:pPr>
        <w:ind w:right="236"/>
        <w:jc w:val="center"/>
        <w:rPr>
          <w:b/>
          <w:sz w:val="22"/>
        </w:rPr>
      </w:pPr>
      <w:r w:rsidRPr="01A9CD17">
        <w:rPr>
          <w:b/>
          <w:bCs/>
          <w:sz w:val="22"/>
        </w:rPr>
        <w:t>ĮVYKDYT</w:t>
      </w:r>
      <w:r w:rsidR="00005D0C" w:rsidRPr="01A9CD17">
        <w:rPr>
          <w:b/>
          <w:bCs/>
          <w:sz w:val="22"/>
        </w:rPr>
        <w:t>Ų</w:t>
      </w:r>
      <w:r w:rsidRPr="01A9CD17">
        <w:rPr>
          <w:b/>
          <w:bCs/>
          <w:sz w:val="22"/>
        </w:rPr>
        <w:t xml:space="preserve"> AR VYKDOM</w:t>
      </w:r>
      <w:r w:rsidR="00005D0C" w:rsidRPr="01A9CD17">
        <w:rPr>
          <w:b/>
          <w:bCs/>
          <w:sz w:val="22"/>
        </w:rPr>
        <w:t>Ų</w:t>
      </w:r>
      <w:r w:rsidRPr="01A9CD17">
        <w:rPr>
          <w:b/>
          <w:bCs/>
          <w:sz w:val="22"/>
        </w:rPr>
        <w:t xml:space="preserve"> </w:t>
      </w:r>
      <w:r w:rsidRPr="00545616">
        <w:rPr>
          <w:b/>
          <w:bCs/>
          <w:sz w:val="22"/>
        </w:rPr>
        <w:t>SUTAR</w:t>
      </w:r>
      <w:r w:rsidR="00005D0C" w:rsidRPr="00545616">
        <w:rPr>
          <w:b/>
          <w:bCs/>
          <w:sz w:val="22"/>
        </w:rPr>
        <w:t>ČIŲ</w:t>
      </w:r>
      <w:r w:rsidR="00005D0C" w:rsidRPr="01A9CD17">
        <w:rPr>
          <w:b/>
          <w:bCs/>
          <w:sz w:val="22"/>
        </w:rPr>
        <w:t xml:space="preserve"> SĄRAŠAS</w:t>
      </w:r>
    </w:p>
    <w:p w14:paraId="43757FF7" w14:textId="302DB962" w:rsidR="001B5EDE" w:rsidRPr="00050A33" w:rsidRDefault="001B5EDE" w:rsidP="01A9CD17">
      <w:pPr>
        <w:tabs>
          <w:tab w:val="left" w:pos="7934"/>
        </w:tabs>
        <w:spacing w:line="300" w:lineRule="exact"/>
        <w:jc w:val="center"/>
        <w:rPr>
          <w:b/>
          <w:bCs/>
          <w:sz w:val="22"/>
        </w:rPr>
      </w:pPr>
      <w:r w:rsidRPr="01A9CD17">
        <w:rPr>
          <w:b/>
          <w:bCs/>
          <w:sz w:val="22"/>
        </w:rPr>
        <w:t xml:space="preserve">Pateikiame informaciją apie tiekėjo įvykdytas </w:t>
      </w:r>
      <w:r w:rsidR="00BB22B2">
        <w:rPr>
          <w:b/>
          <w:bCs/>
          <w:sz w:val="22"/>
        </w:rPr>
        <w:t xml:space="preserve">ar/ir vykdomas </w:t>
      </w:r>
      <w:r w:rsidRPr="001A2A17">
        <w:rPr>
          <w:b/>
          <w:bCs/>
          <w:sz w:val="22"/>
        </w:rPr>
        <w:t>sutartis pagal</w:t>
      </w:r>
      <w:r w:rsidRPr="01A9CD17">
        <w:rPr>
          <w:b/>
          <w:bCs/>
          <w:sz w:val="22"/>
        </w:rPr>
        <w:t xml:space="preserve"> konkurso sąlygų 4 priedo 1 lentelėje 1 papunktyje keliamus reikalavimus</w:t>
      </w:r>
    </w:p>
    <w:p w14:paraId="0DBAF1AA" w14:textId="77777777" w:rsidR="001B5EDE" w:rsidRPr="00050A33" w:rsidRDefault="001B5EDE" w:rsidP="001B5EDE">
      <w:pPr>
        <w:tabs>
          <w:tab w:val="left" w:pos="7934"/>
        </w:tabs>
        <w:spacing w:line="300" w:lineRule="exact"/>
        <w:jc w:val="center"/>
        <w:rPr>
          <w:b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812"/>
      </w:tblGrid>
      <w:tr w:rsidR="001B5EDE" w:rsidRPr="00050A33" w14:paraId="77731976" w14:textId="77777777" w:rsidTr="00933C03">
        <w:tc>
          <w:tcPr>
            <w:tcW w:w="3964" w:type="dxa"/>
          </w:tcPr>
          <w:p w14:paraId="57D5AC72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Objekto pavadinimas</w:t>
            </w:r>
          </w:p>
          <w:p w14:paraId="3B457944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</w:p>
        </w:tc>
        <w:tc>
          <w:tcPr>
            <w:tcW w:w="5812" w:type="dxa"/>
          </w:tcPr>
          <w:p w14:paraId="7349F619" w14:textId="77777777" w:rsidR="001B5EDE" w:rsidRPr="00050A33" w:rsidRDefault="001B5EDE">
            <w:pPr>
              <w:tabs>
                <w:tab w:val="left" w:pos="7934"/>
              </w:tabs>
              <w:jc w:val="center"/>
              <w:rPr>
                <w:sz w:val="22"/>
              </w:rPr>
            </w:pPr>
          </w:p>
        </w:tc>
      </w:tr>
      <w:tr w:rsidR="001B5EDE" w:rsidRPr="00050A33" w14:paraId="37F3185E" w14:textId="77777777" w:rsidTr="00933C03">
        <w:tc>
          <w:tcPr>
            <w:tcW w:w="3964" w:type="dxa"/>
          </w:tcPr>
          <w:p w14:paraId="15A4B1CA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Sutarties sudarymo data</w:t>
            </w:r>
          </w:p>
          <w:p w14:paraId="6A4557D7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</w:p>
        </w:tc>
        <w:tc>
          <w:tcPr>
            <w:tcW w:w="5812" w:type="dxa"/>
          </w:tcPr>
          <w:p w14:paraId="0147BB8F" w14:textId="77777777" w:rsidR="001B5EDE" w:rsidRPr="00050A33" w:rsidRDefault="001B5EDE">
            <w:pPr>
              <w:tabs>
                <w:tab w:val="left" w:pos="7934"/>
              </w:tabs>
              <w:jc w:val="center"/>
              <w:rPr>
                <w:sz w:val="22"/>
              </w:rPr>
            </w:pPr>
          </w:p>
        </w:tc>
      </w:tr>
      <w:tr w:rsidR="001B5EDE" w:rsidRPr="00050A33" w14:paraId="3C2F0912" w14:textId="77777777" w:rsidTr="00933C03">
        <w:tc>
          <w:tcPr>
            <w:tcW w:w="3964" w:type="dxa"/>
          </w:tcPr>
          <w:p w14:paraId="03FAA991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Sutarties įvykdymo data</w:t>
            </w:r>
          </w:p>
          <w:p w14:paraId="4247CF55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</w:p>
        </w:tc>
        <w:tc>
          <w:tcPr>
            <w:tcW w:w="5812" w:type="dxa"/>
          </w:tcPr>
          <w:p w14:paraId="57E9B76F" w14:textId="77777777" w:rsidR="001B5EDE" w:rsidRPr="00050A33" w:rsidRDefault="001B5EDE">
            <w:pPr>
              <w:tabs>
                <w:tab w:val="left" w:pos="7934"/>
              </w:tabs>
              <w:jc w:val="center"/>
              <w:rPr>
                <w:sz w:val="22"/>
              </w:rPr>
            </w:pPr>
          </w:p>
        </w:tc>
      </w:tr>
      <w:tr w:rsidR="001B5EDE" w:rsidRPr="00050A33" w14:paraId="42870F40" w14:textId="77777777" w:rsidTr="00933C03">
        <w:tc>
          <w:tcPr>
            <w:tcW w:w="3964" w:type="dxa"/>
          </w:tcPr>
          <w:p w14:paraId="737BD905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Paslaugų teikėjo suteiktų paslaugų trumpas aprašymas</w:t>
            </w:r>
          </w:p>
          <w:p w14:paraId="71417AB7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</w:p>
        </w:tc>
        <w:tc>
          <w:tcPr>
            <w:tcW w:w="5812" w:type="dxa"/>
          </w:tcPr>
          <w:p w14:paraId="780DBFE1" w14:textId="77777777" w:rsidR="001B5EDE" w:rsidRPr="00050A33" w:rsidRDefault="001B5EDE">
            <w:pPr>
              <w:tabs>
                <w:tab w:val="left" w:pos="7934"/>
              </w:tabs>
              <w:jc w:val="center"/>
              <w:rPr>
                <w:sz w:val="22"/>
              </w:rPr>
            </w:pPr>
          </w:p>
        </w:tc>
      </w:tr>
      <w:tr w:rsidR="001B5EDE" w:rsidRPr="00050A33" w14:paraId="3461572B" w14:textId="77777777" w:rsidTr="001A2A17">
        <w:tc>
          <w:tcPr>
            <w:tcW w:w="3964" w:type="dxa"/>
          </w:tcPr>
          <w:p w14:paraId="5260F579" w14:textId="275004F3" w:rsidR="001B5EDE" w:rsidRPr="00050A33" w:rsidRDefault="00333766">
            <w:pPr>
              <w:tabs>
                <w:tab w:val="left" w:pos="7934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Paslaugų</w:t>
            </w:r>
            <w:r w:rsidR="001B5EDE" w:rsidRPr="001A2A17">
              <w:rPr>
                <w:b/>
                <w:sz w:val="22"/>
              </w:rPr>
              <w:t xml:space="preserve"> </w:t>
            </w:r>
            <w:r w:rsidR="003F3B61">
              <w:rPr>
                <w:b/>
                <w:sz w:val="22"/>
              </w:rPr>
              <w:t xml:space="preserve">faktinė </w:t>
            </w:r>
            <w:r w:rsidR="001B5EDE" w:rsidRPr="001A2A17">
              <w:rPr>
                <w:b/>
                <w:sz w:val="22"/>
              </w:rPr>
              <w:t>vertė</w:t>
            </w:r>
            <w:r w:rsidR="001B5EDE" w:rsidRPr="00050A33">
              <w:rPr>
                <w:b/>
                <w:sz w:val="22"/>
              </w:rPr>
              <w:t xml:space="preserve"> eurais</w:t>
            </w:r>
            <w:r w:rsidR="00BD43A1">
              <w:rPr>
                <w:b/>
                <w:sz w:val="22"/>
              </w:rPr>
              <w:t xml:space="preserve"> be PVM</w:t>
            </w:r>
          </w:p>
          <w:p w14:paraId="6CB5FA05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</w:p>
        </w:tc>
        <w:tc>
          <w:tcPr>
            <w:tcW w:w="5812" w:type="dxa"/>
          </w:tcPr>
          <w:p w14:paraId="1C459492" w14:textId="77777777" w:rsidR="001B5EDE" w:rsidRPr="00050A33" w:rsidRDefault="001B5EDE">
            <w:pPr>
              <w:tabs>
                <w:tab w:val="left" w:pos="7934"/>
              </w:tabs>
              <w:jc w:val="center"/>
              <w:rPr>
                <w:sz w:val="22"/>
              </w:rPr>
            </w:pPr>
          </w:p>
        </w:tc>
      </w:tr>
      <w:tr w:rsidR="001B5EDE" w:rsidRPr="00050A33" w14:paraId="499B89D2" w14:textId="77777777" w:rsidTr="00933C03">
        <w:tc>
          <w:tcPr>
            <w:tcW w:w="3964" w:type="dxa"/>
          </w:tcPr>
          <w:p w14:paraId="1559D3F5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Užsakovo pavadinimas, adresas, telefono numeris, atstovo vardas, pavardė</w:t>
            </w:r>
          </w:p>
          <w:p w14:paraId="32250E7C" w14:textId="77777777" w:rsidR="001B5EDE" w:rsidRPr="00050A33" w:rsidRDefault="001B5EDE">
            <w:pPr>
              <w:tabs>
                <w:tab w:val="left" w:pos="7934"/>
              </w:tabs>
              <w:rPr>
                <w:b/>
                <w:sz w:val="22"/>
              </w:rPr>
            </w:pPr>
          </w:p>
        </w:tc>
        <w:tc>
          <w:tcPr>
            <w:tcW w:w="5812" w:type="dxa"/>
          </w:tcPr>
          <w:p w14:paraId="52A97287" w14:textId="77777777" w:rsidR="001B5EDE" w:rsidRPr="00050A33" w:rsidRDefault="001B5EDE">
            <w:pPr>
              <w:tabs>
                <w:tab w:val="left" w:pos="7934"/>
              </w:tabs>
              <w:jc w:val="center"/>
              <w:rPr>
                <w:sz w:val="22"/>
              </w:rPr>
            </w:pPr>
          </w:p>
        </w:tc>
      </w:tr>
    </w:tbl>
    <w:p w14:paraId="6F0322E4" w14:textId="77777777" w:rsidR="001B5EDE" w:rsidRPr="00050A33" w:rsidRDefault="001B5EDE" w:rsidP="001B5EDE">
      <w:pPr>
        <w:rPr>
          <w:sz w:val="22"/>
        </w:rPr>
      </w:pPr>
    </w:p>
    <w:p w14:paraId="4F2303B1" w14:textId="77777777" w:rsidR="001B5EDE" w:rsidRPr="00050A33" w:rsidRDefault="001B5EDE" w:rsidP="001E5BF8">
      <w:pPr>
        <w:ind w:left="720"/>
        <w:jc w:val="center"/>
        <w:rPr>
          <w:b/>
          <w:bCs/>
          <w:caps/>
          <w:sz w:val="22"/>
        </w:rPr>
      </w:pPr>
    </w:p>
    <w:p w14:paraId="0D5186F4" w14:textId="77777777" w:rsidR="001E5BF8" w:rsidRPr="00050A33" w:rsidRDefault="001E5BF8" w:rsidP="001E5BF8">
      <w:pPr>
        <w:ind w:left="720"/>
        <w:jc w:val="center"/>
        <w:rPr>
          <w:b/>
          <w:bCs/>
          <w:caps/>
          <w:sz w:val="22"/>
        </w:rPr>
      </w:pPr>
      <w:r w:rsidRPr="00050A33">
        <w:rPr>
          <w:b/>
          <w:bCs/>
          <w:caps/>
          <w:sz w:val="22"/>
        </w:rPr>
        <w:t>Siūlomų Specialistų sąrašas</w:t>
      </w:r>
    </w:p>
    <w:p w14:paraId="0BB2F677" w14:textId="77777777" w:rsidR="00933C03" w:rsidRPr="00050A33" w:rsidRDefault="00933C03" w:rsidP="001E5BF8">
      <w:pPr>
        <w:ind w:left="720"/>
        <w:jc w:val="center"/>
        <w:rPr>
          <w:b/>
          <w:bCs/>
          <w:caps/>
          <w:sz w:val="22"/>
        </w:rPr>
      </w:pPr>
    </w:p>
    <w:p w14:paraId="6BA5F311" w14:textId="77777777" w:rsidR="00933C03" w:rsidRPr="00050A33" w:rsidRDefault="00933C03" w:rsidP="00933C03">
      <w:pPr>
        <w:tabs>
          <w:tab w:val="left" w:pos="7934"/>
        </w:tabs>
        <w:spacing w:line="300" w:lineRule="exact"/>
        <w:jc w:val="center"/>
        <w:rPr>
          <w:b/>
          <w:sz w:val="22"/>
        </w:rPr>
      </w:pPr>
      <w:r w:rsidRPr="00050A33">
        <w:rPr>
          <w:b/>
          <w:sz w:val="22"/>
        </w:rPr>
        <w:t>Pateikiame informaciją apie tiekėjo siūlomus specialistus pagal konkurso sąlygų 4 priedo 1 lentelėje 2 papunktyje keliamus reikalavimus</w:t>
      </w:r>
    </w:p>
    <w:p w14:paraId="586ACA16" w14:textId="77777777" w:rsidR="001E5BF8" w:rsidRPr="00050A33" w:rsidRDefault="001E5BF8" w:rsidP="001E5BF8">
      <w:pPr>
        <w:ind w:left="720"/>
        <w:jc w:val="center"/>
        <w:rPr>
          <w:i/>
          <w:color w:val="FF0000"/>
          <w:sz w:val="22"/>
        </w:rPr>
      </w:pPr>
      <w:r w:rsidRPr="00050A33">
        <w:rPr>
          <w:i/>
          <w:color w:val="FF0000"/>
          <w:sz w:val="22"/>
        </w:rPr>
        <w:t>Nurodyti tik su šiuo konkursu susijusią informaciją</w:t>
      </w:r>
    </w:p>
    <w:p w14:paraId="5009B676" w14:textId="77777777" w:rsidR="001E5BF8" w:rsidRPr="00050A33" w:rsidRDefault="001E5BF8" w:rsidP="001E5BF8">
      <w:pPr>
        <w:pStyle w:val="Sraopastraipa"/>
        <w:numPr>
          <w:ilvl w:val="0"/>
          <w:numId w:val="1"/>
        </w:numPr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jc w:val="left"/>
        <w:rPr>
          <w:sz w:val="22"/>
          <w:szCs w:val="22"/>
        </w:rPr>
      </w:pPr>
      <w:r w:rsidRPr="00050A33">
        <w:rPr>
          <w:sz w:val="22"/>
          <w:szCs w:val="22"/>
        </w:rPr>
        <w:t>Projekto vadovas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245"/>
        <w:gridCol w:w="4210"/>
      </w:tblGrid>
      <w:tr w:rsidR="001E5BF8" w:rsidRPr="00050A33" w14:paraId="61BEAC78" w14:textId="77777777">
        <w:tc>
          <w:tcPr>
            <w:tcW w:w="1260" w:type="dxa"/>
            <w:shd w:val="clear" w:color="auto" w:fill="EAF1DD"/>
            <w:vAlign w:val="center"/>
          </w:tcPr>
          <w:p w14:paraId="1FA9B53F" w14:textId="77777777" w:rsidR="001E5BF8" w:rsidRPr="00050A33" w:rsidRDefault="001E5BF8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Eil. Nr.</w:t>
            </w:r>
          </w:p>
        </w:tc>
        <w:tc>
          <w:tcPr>
            <w:tcW w:w="4245" w:type="dxa"/>
            <w:shd w:val="clear" w:color="auto" w:fill="EAF1DD"/>
            <w:vAlign w:val="center"/>
          </w:tcPr>
          <w:p w14:paraId="4C9AE656" w14:textId="77777777" w:rsidR="001E5BF8" w:rsidRPr="00050A33" w:rsidRDefault="001E5BF8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Vardas, pavardė</w:t>
            </w:r>
          </w:p>
        </w:tc>
        <w:tc>
          <w:tcPr>
            <w:tcW w:w="4210" w:type="dxa"/>
            <w:shd w:val="clear" w:color="auto" w:fill="EAF1DD"/>
            <w:vAlign w:val="center"/>
          </w:tcPr>
          <w:p w14:paraId="6D8350C6" w14:textId="77777777" w:rsidR="001E5BF8" w:rsidRPr="00050A33" w:rsidRDefault="00050A33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Kokiu pagrindu dirba (bendradarbiauja) kartu su Tiekėju</w:t>
            </w:r>
          </w:p>
        </w:tc>
      </w:tr>
      <w:tr w:rsidR="001E5BF8" w:rsidRPr="00050A33" w14:paraId="0D4C207C" w14:textId="77777777">
        <w:tc>
          <w:tcPr>
            <w:tcW w:w="1260" w:type="dxa"/>
            <w:vAlign w:val="center"/>
          </w:tcPr>
          <w:p w14:paraId="6AEB7133" w14:textId="77777777" w:rsidR="001E5BF8" w:rsidRPr="00050A33" w:rsidRDefault="001E5BF8">
            <w:pPr>
              <w:spacing w:line="360" w:lineRule="auto"/>
              <w:jc w:val="center"/>
              <w:rPr>
                <w:sz w:val="22"/>
              </w:rPr>
            </w:pPr>
            <w:r w:rsidRPr="00050A33">
              <w:rPr>
                <w:sz w:val="22"/>
              </w:rPr>
              <w:t>1.</w:t>
            </w:r>
          </w:p>
        </w:tc>
        <w:tc>
          <w:tcPr>
            <w:tcW w:w="4245" w:type="dxa"/>
            <w:vAlign w:val="center"/>
          </w:tcPr>
          <w:p w14:paraId="6562AA29" w14:textId="77777777" w:rsidR="001E5BF8" w:rsidRPr="00050A33" w:rsidRDefault="001E5BF8">
            <w:pPr>
              <w:spacing w:line="360" w:lineRule="auto"/>
              <w:ind w:left="720"/>
              <w:jc w:val="center"/>
              <w:rPr>
                <w:sz w:val="22"/>
              </w:rPr>
            </w:pPr>
          </w:p>
        </w:tc>
        <w:tc>
          <w:tcPr>
            <w:tcW w:w="4210" w:type="dxa"/>
            <w:vAlign w:val="center"/>
          </w:tcPr>
          <w:p w14:paraId="1526D1D2" w14:textId="77777777" w:rsidR="001E5BF8" w:rsidRPr="00050A33" w:rsidRDefault="001E5BF8">
            <w:pPr>
              <w:spacing w:line="360" w:lineRule="auto"/>
              <w:ind w:left="720"/>
              <w:jc w:val="center"/>
              <w:rPr>
                <w:sz w:val="22"/>
              </w:rPr>
            </w:pPr>
          </w:p>
        </w:tc>
      </w:tr>
    </w:tbl>
    <w:p w14:paraId="3C86FB8E" w14:textId="77777777" w:rsidR="001E5BF8" w:rsidRPr="00050A33" w:rsidRDefault="001E5BF8" w:rsidP="001E5BF8">
      <w:pPr>
        <w:ind w:left="720"/>
        <w:rPr>
          <w:sz w:val="22"/>
        </w:rPr>
      </w:pPr>
    </w:p>
    <w:p w14:paraId="216D4D81" w14:textId="20A0C35A" w:rsidR="001E5BF8" w:rsidRPr="00050A33" w:rsidRDefault="00463E2C" w:rsidP="001E5BF8">
      <w:pPr>
        <w:pStyle w:val="Sraopastraipa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bCs/>
          <w:sz w:val="22"/>
          <w:szCs w:val="22"/>
        </w:rPr>
        <w:t>Programuotojas</w:t>
      </w:r>
      <w:r w:rsidR="001E5BF8" w:rsidRPr="00050A33">
        <w:rPr>
          <w:sz w:val="22"/>
          <w:szCs w:val="22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245"/>
        <w:gridCol w:w="4210"/>
      </w:tblGrid>
      <w:tr w:rsidR="001E5BF8" w:rsidRPr="00050A33" w14:paraId="5F93C309" w14:textId="77777777">
        <w:tc>
          <w:tcPr>
            <w:tcW w:w="1260" w:type="dxa"/>
            <w:shd w:val="clear" w:color="auto" w:fill="EAF1DD"/>
            <w:vAlign w:val="center"/>
          </w:tcPr>
          <w:p w14:paraId="79431C4F" w14:textId="77777777" w:rsidR="001E5BF8" w:rsidRPr="00050A33" w:rsidRDefault="001E5BF8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Eil. Nr.</w:t>
            </w:r>
          </w:p>
        </w:tc>
        <w:tc>
          <w:tcPr>
            <w:tcW w:w="4245" w:type="dxa"/>
            <w:shd w:val="clear" w:color="auto" w:fill="EAF1DD"/>
            <w:vAlign w:val="center"/>
          </w:tcPr>
          <w:p w14:paraId="1EA209B9" w14:textId="77777777" w:rsidR="001E5BF8" w:rsidRPr="00050A33" w:rsidRDefault="001E5BF8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Vardas, pavardė</w:t>
            </w:r>
          </w:p>
        </w:tc>
        <w:tc>
          <w:tcPr>
            <w:tcW w:w="4210" w:type="dxa"/>
            <w:shd w:val="clear" w:color="auto" w:fill="EAF1DD"/>
            <w:vAlign w:val="center"/>
          </w:tcPr>
          <w:p w14:paraId="495BBDF9" w14:textId="77777777" w:rsidR="001E5BF8" w:rsidRPr="00050A33" w:rsidRDefault="00257307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Kokiu pagrindu dirba (bendradarbiauja) kartu su Tiekėju</w:t>
            </w:r>
          </w:p>
        </w:tc>
      </w:tr>
      <w:tr w:rsidR="001E5BF8" w:rsidRPr="00050A33" w14:paraId="3330D4AC" w14:textId="77777777">
        <w:tc>
          <w:tcPr>
            <w:tcW w:w="1260" w:type="dxa"/>
            <w:vAlign w:val="center"/>
          </w:tcPr>
          <w:p w14:paraId="42AE1858" w14:textId="77777777" w:rsidR="001E5BF8" w:rsidRPr="00050A33" w:rsidRDefault="001E5BF8">
            <w:pPr>
              <w:spacing w:line="360" w:lineRule="auto"/>
              <w:jc w:val="center"/>
              <w:rPr>
                <w:sz w:val="22"/>
              </w:rPr>
            </w:pPr>
            <w:r w:rsidRPr="00050A33">
              <w:rPr>
                <w:sz w:val="22"/>
              </w:rPr>
              <w:t>1.</w:t>
            </w:r>
          </w:p>
        </w:tc>
        <w:tc>
          <w:tcPr>
            <w:tcW w:w="4245" w:type="dxa"/>
            <w:vAlign w:val="center"/>
          </w:tcPr>
          <w:p w14:paraId="2BE8CD46" w14:textId="77777777" w:rsidR="001E5BF8" w:rsidRPr="00050A33" w:rsidRDefault="001E5BF8">
            <w:pPr>
              <w:spacing w:line="360" w:lineRule="auto"/>
              <w:ind w:left="720"/>
              <w:jc w:val="center"/>
              <w:rPr>
                <w:sz w:val="22"/>
              </w:rPr>
            </w:pPr>
          </w:p>
        </w:tc>
        <w:tc>
          <w:tcPr>
            <w:tcW w:w="4210" w:type="dxa"/>
            <w:vAlign w:val="center"/>
          </w:tcPr>
          <w:p w14:paraId="1D17C016" w14:textId="77777777" w:rsidR="001E5BF8" w:rsidRPr="00050A33" w:rsidRDefault="001E5BF8">
            <w:pPr>
              <w:spacing w:line="360" w:lineRule="auto"/>
              <w:ind w:left="720"/>
              <w:jc w:val="center"/>
              <w:rPr>
                <w:sz w:val="22"/>
              </w:rPr>
            </w:pPr>
          </w:p>
        </w:tc>
      </w:tr>
    </w:tbl>
    <w:p w14:paraId="735BABAA" w14:textId="77777777" w:rsidR="001E5BF8" w:rsidRDefault="001E5BF8" w:rsidP="001E5BF8">
      <w:pPr>
        <w:ind w:left="720"/>
        <w:rPr>
          <w:sz w:val="22"/>
        </w:rPr>
      </w:pPr>
    </w:p>
    <w:p w14:paraId="751A6FD5" w14:textId="22DED92B" w:rsidR="00463E2C" w:rsidRPr="00A1081E" w:rsidRDefault="00A1081E" w:rsidP="00A1081E">
      <w:pPr>
        <w:pStyle w:val="Sraopastraipa"/>
        <w:numPr>
          <w:ilvl w:val="0"/>
          <w:numId w:val="1"/>
        </w:numPr>
        <w:rPr>
          <w:sz w:val="22"/>
        </w:rPr>
      </w:pPr>
      <w:r>
        <w:rPr>
          <w:sz w:val="22"/>
        </w:rPr>
        <w:t>Ergonomikos ekspertas</w:t>
      </w:r>
      <w:r w:rsidR="00463E2C" w:rsidRPr="00A1081E">
        <w:rPr>
          <w:sz w:val="22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245"/>
        <w:gridCol w:w="4210"/>
      </w:tblGrid>
      <w:tr w:rsidR="00463E2C" w:rsidRPr="00050A33" w14:paraId="4D3FB963" w14:textId="77777777" w:rsidTr="007E7310">
        <w:tc>
          <w:tcPr>
            <w:tcW w:w="1260" w:type="dxa"/>
            <w:shd w:val="clear" w:color="auto" w:fill="EAF1DD"/>
            <w:vAlign w:val="center"/>
          </w:tcPr>
          <w:p w14:paraId="12412DF3" w14:textId="77777777" w:rsidR="00463E2C" w:rsidRPr="00050A33" w:rsidRDefault="00463E2C" w:rsidP="007E7310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Eil. Nr.</w:t>
            </w:r>
          </w:p>
        </w:tc>
        <w:tc>
          <w:tcPr>
            <w:tcW w:w="4245" w:type="dxa"/>
            <w:shd w:val="clear" w:color="auto" w:fill="EAF1DD"/>
            <w:vAlign w:val="center"/>
          </w:tcPr>
          <w:p w14:paraId="698C8895" w14:textId="77777777" w:rsidR="00463E2C" w:rsidRPr="00050A33" w:rsidRDefault="00463E2C" w:rsidP="007E7310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Vardas, pavardė</w:t>
            </w:r>
          </w:p>
        </w:tc>
        <w:tc>
          <w:tcPr>
            <w:tcW w:w="4210" w:type="dxa"/>
            <w:shd w:val="clear" w:color="auto" w:fill="EAF1DD"/>
            <w:vAlign w:val="center"/>
          </w:tcPr>
          <w:p w14:paraId="4F60BD01" w14:textId="77777777" w:rsidR="00463E2C" w:rsidRPr="00050A33" w:rsidRDefault="00463E2C" w:rsidP="007E7310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Kokiu pagrindu dirba (bendradarbiauja) kartu su Tiekėju</w:t>
            </w:r>
          </w:p>
        </w:tc>
      </w:tr>
      <w:tr w:rsidR="00463E2C" w:rsidRPr="00050A33" w14:paraId="069715DC" w14:textId="77777777" w:rsidTr="007E7310">
        <w:tc>
          <w:tcPr>
            <w:tcW w:w="1260" w:type="dxa"/>
            <w:vAlign w:val="center"/>
          </w:tcPr>
          <w:p w14:paraId="20B7E5A1" w14:textId="77777777" w:rsidR="00463E2C" w:rsidRPr="00050A33" w:rsidRDefault="00463E2C" w:rsidP="007E7310">
            <w:pPr>
              <w:spacing w:line="360" w:lineRule="auto"/>
              <w:jc w:val="center"/>
              <w:rPr>
                <w:sz w:val="22"/>
              </w:rPr>
            </w:pPr>
            <w:r w:rsidRPr="00050A33">
              <w:rPr>
                <w:sz w:val="22"/>
              </w:rPr>
              <w:t>1.</w:t>
            </w:r>
          </w:p>
        </w:tc>
        <w:tc>
          <w:tcPr>
            <w:tcW w:w="4245" w:type="dxa"/>
            <w:vAlign w:val="center"/>
          </w:tcPr>
          <w:p w14:paraId="49F12316" w14:textId="77777777" w:rsidR="00463E2C" w:rsidRPr="00050A33" w:rsidRDefault="00463E2C" w:rsidP="007E7310">
            <w:pPr>
              <w:spacing w:line="360" w:lineRule="auto"/>
              <w:ind w:left="720"/>
              <w:jc w:val="center"/>
              <w:rPr>
                <w:sz w:val="22"/>
              </w:rPr>
            </w:pPr>
          </w:p>
        </w:tc>
        <w:tc>
          <w:tcPr>
            <w:tcW w:w="4210" w:type="dxa"/>
            <w:vAlign w:val="center"/>
          </w:tcPr>
          <w:p w14:paraId="42DBD56A" w14:textId="77777777" w:rsidR="00463E2C" w:rsidRPr="00050A33" w:rsidRDefault="00463E2C" w:rsidP="007E7310">
            <w:pPr>
              <w:spacing w:line="360" w:lineRule="auto"/>
              <w:ind w:left="720"/>
              <w:jc w:val="center"/>
              <w:rPr>
                <w:sz w:val="22"/>
              </w:rPr>
            </w:pPr>
          </w:p>
        </w:tc>
      </w:tr>
    </w:tbl>
    <w:p w14:paraId="6619568E" w14:textId="77777777" w:rsidR="00463E2C" w:rsidRDefault="00463E2C" w:rsidP="001E5BF8">
      <w:pPr>
        <w:ind w:left="720"/>
        <w:rPr>
          <w:sz w:val="22"/>
        </w:rPr>
      </w:pPr>
    </w:p>
    <w:p w14:paraId="5AC8B1BE" w14:textId="0F7A1930" w:rsidR="00A1081E" w:rsidRPr="008C13BB" w:rsidRDefault="008C13BB" w:rsidP="008C13BB">
      <w:pPr>
        <w:pStyle w:val="Sraopastraipa"/>
        <w:numPr>
          <w:ilvl w:val="0"/>
          <w:numId w:val="1"/>
        </w:numPr>
        <w:rPr>
          <w:sz w:val="22"/>
        </w:rPr>
      </w:pPr>
      <w:r>
        <w:rPr>
          <w:sz w:val="22"/>
        </w:rPr>
        <w:t>Turinio ekspertas</w:t>
      </w:r>
      <w:r w:rsidR="00A1081E" w:rsidRPr="008C13BB">
        <w:rPr>
          <w:sz w:val="22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245"/>
        <w:gridCol w:w="4210"/>
      </w:tblGrid>
      <w:tr w:rsidR="00A1081E" w:rsidRPr="00050A33" w14:paraId="7382C559" w14:textId="77777777" w:rsidTr="007E7310">
        <w:tc>
          <w:tcPr>
            <w:tcW w:w="1260" w:type="dxa"/>
            <w:shd w:val="clear" w:color="auto" w:fill="EAF1DD"/>
            <w:vAlign w:val="center"/>
          </w:tcPr>
          <w:p w14:paraId="6057A0C3" w14:textId="77777777" w:rsidR="00A1081E" w:rsidRPr="00050A33" w:rsidRDefault="00A1081E" w:rsidP="007E7310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Eil. Nr.</w:t>
            </w:r>
          </w:p>
        </w:tc>
        <w:tc>
          <w:tcPr>
            <w:tcW w:w="4245" w:type="dxa"/>
            <w:shd w:val="clear" w:color="auto" w:fill="EAF1DD"/>
            <w:vAlign w:val="center"/>
          </w:tcPr>
          <w:p w14:paraId="1CBF3168" w14:textId="77777777" w:rsidR="00A1081E" w:rsidRPr="00050A33" w:rsidRDefault="00A1081E" w:rsidP="007E7310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Vardas, pavardė</w:t>
            </w:r>
          </w:p>
        </w:tc>
        <w:tc>
          <w:tcPr>
            <w:tcW w:w="4210" w:type="dxa"/>
            <w:shd w:val="clear" w:color="auto" w:fill="EAF1DD"/>
            <w:vAlign w:val="center"/>
          </w:tcPr>
          <w:p w14:paraId="6DD73114" w14:textId="77777777" w:rsidR="00A1081E" w:rsidRPr="00050A33" w:rsidRDefault="00A1081E" w:rsidP="007E7310">
            <w:pPr>
              <w:jc w:val="center"/>
              <w:rPr>
                <w:b/>
                <w:sz w:val="22"/>
              </w:rPr>
            </w:pPr>
            <w:r w:rsidRPr="00050A33">
              <w:rPr>
                <w:b/>
                <w:sz w:val="22"/>
              </w:rPr>
              <w:t>Kokiu pagrindu dirba (bendradarbiauja) kartu su Tiekėju</w:t>
            </w:r>
          </w:p>
        </w:tc>
      </w:tr>
      <w:tr w:rsidR="00A1081E" w:rsidRPr="00050A33" w14:paraId="11FAE260" w14:textId="77777777" w:rsidTr="007E7310">
        <w:tc>
          <w:tcPr>
            <w:tcW w:w="1260" w:type="dxa"/>
            <w:vAlign w:val="center"/>
          </w:tcPr>
          <w:p w14:paraId="7AD9D58C" w14:textId="77777777" w:rsidR="00A1081E" w:rsidRPr="00050A33" w:rsidRDefault="00A1081E" w:rsidP="007E7310">
            <w:pPr>
              <w:spacing w:line="360" w:lineRule="auto"/>
              <w:jc w:val="center"/>
              <w:rPr>
                <w:sz w:val="22"/>
              </w:rPr>
            </w:pPr>
            <w:r w:rsidRPr="00050A33">
              <w:rPr>
                <w:sz w:val="22"/>
              </w:rPr>
              <w:t>1.</w:t>
            </w:r>
          </w:p>
        </w:tc>
        <w:tc>
          <w:tcPr>
            <w:tcW w:w="4245" w:type="dxa"/>
            <w:vAlign w:val="center"/>
          </w:tcPr>
          <w:p w14:paraId="11E2638F" w14:textId="77777777" w:rsidR="00A1081E" w:rsidRPr="00050A33" w:rsidRDefault="00A1081E" w:rsidP="007E7310">
            <w:pPr>
              <w:spacing w:line="360" w:lineRule="auto"/>
              <w:ind w:left="720"/>
              <w:jc w:val="center"/>
              <w:rPr>
                <w:sz w:val="22"/>
              </w:rPr>
            </w:pPr>
          </w:p>
        </w:tc>
        <w:tc>
          <w:tcPr>
            <w:tcW w:w="4210" w:type="dxa"/>
            <w:vAlign w:val="center"/>
          </w:tcPr>
          <w:p w14:paraId="351216A1" w14:textId="77777777" w:rsidR="00A1081E" w:rsidRPr="00050A33" w:rsidRDefault="00A1081E" w:rsidP="007E7310">
            <w:pPr>
              <w:spacing w:line="360" w:lineRule="auto"/>
              <w:ind w:left="720"/>
              <w:jc w:val="center"/>
              <w:rPr>
                <w:sz w:val="22"/>
              </w:rPr>
            </w:pPr>
          </w:p>
        </w:tc>
      </w:tr>
    </w:tbl>
    <w:p w14:paraId="25F06433" w14:textId="435F621E" w:rsidR="00785713" w:rsidRPr="00993B38" w:rsidRDefault="00785713" w:rsidP="002F5B95">
      <w:pPr>
        <w:ind w:left="720"/>
        <w:rPr>
          <w:strike/>
          <w:sz w:val="22"/>
        </w:rPr>
      </w:pPr>
    </w:p>
    <w:sectPr w:rsidR="00785713" w:rsidRPr="00993B38" w:rsidSect="00933C03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0226"/>
    <w:multiLevelType w:val="hybridMultilevel"/>
    <w:tmpl w:val="C8F28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32DB"/>
    <w:multiLevelType w:val="hybridMultilevel"/>
    <w:tmpl w:val="C8F28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7085B"/>
    <w:multiLevelType w:val="hybridMultilevel"/>
    <w:tmpl w:val="C8F283B0"/>
    <w:lvl w:ilvl="0" w:tplc="8FCC2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223E9"/>
    <w:multiLevelType w:val="hybridMultilevel"/>
    <w:tmpl w:val="C8F28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851338">
    <w:abstractNumId w:val="2"/>
  </w:num>
  <w:num w:numId="2" w16cid:durableId="677728996">
    <w:abstractNumId w:val="1"/>
  </w:num>
  <w:num w:numId="3" w16cid:durableId="1435242877">
    <w:abstractNumId w:val="3"/>
  </w:num>
  <w:num w:numId="4" w16cid:durableId="72699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F8"/>
    <w:rsid w:val="00005D0C"/>
    <w:rsid w:val="0002520E"/>
    <w:rsid w:val="00025377"/>
    <w:rsid w:val="00040549"/>
    <w:rsid w:val="00050A33"/>
    <w:rsid w:val="000D69C2"/>
    <w:rsid w:val="000E0525"/>
    <w:rsid w:val="001045D5"/>
    <w:rsid w:val="001A2A17"/>
    <w:rsid w:val="001B5EDE"/>
    <w:rsid w:val="001E5BF8"/>
    <w:rsid w:val="002168FB"/>
    <w:rsid w:val="00257307"/>
    <w:rsid w:val="00274F40"/>
    <w:rsid w:val="002F5B95"/>
    <w:rsid w:val="00325740"/>
    <w:rsid w:val="00333766"/>
    <w:rsid w:val="003B6FFB"/>
    <w:rsid w:val="003C213E"/>
    <w:rsid w:val="003C3A4A"/>
    <w:rsid w:val="003F00D6"/>
    <w:rsid w:val="003F3B61"/>
    <w:rsid w:val="004057E4"/>
    <w:rsid w:val="00457174"/>
    <w:rsid w:val="00463E2C"/>
    <w:rsid w:val="00480855"/>
    <w:rsid w:val="004C69DD"/>
    <w:rsid w:val="004E13C2"/>
    <w:rsid w:val="00545616"/>
    <w:rsid w:val="00587222"/>
    <w:rsid w:val="00591942"/>
    <w:rsid w:val="005E2EBC"/>
    <w:rsid w:val="005F01EA"/>
    <w:rsid w:val="00677545"/>
    <w:rsid w:val="00684C01"/>
    <w:rsid w:val="00785713"/>
    <w:rsid w:val="00791835"/>
    <w:rsid w:val="007C0A0A"/>
    <w:rsid w:val="007F391F"/>
    <w:rsid w:val="00855E13"/>
    <w:rsid w:val="008A7B87"/>
    <w:rsid w:val="008B6953"/>
    <w:rsid w:val="008C13BB"/>
    <w:rsid w:val="008E3C39"/>
    <w:rsid w:val="009065C4"/>
    <w:rsid w:val="00933C03"/>
    <w:rsid w:val="00993B38"/>
    <w:rsid w:val="009F4276"/>
    <w:rsid w:val="00A1081E"/>
    <w:rsid w:val="00A30EE8"/>
    <w:rsid w:val="00A442B4"/>
    <w:rsid w:val="00A52646"/>
    <w:rsid w:val="00A6172D"/>
    <w:rsid w:val="00AD1F33"/>
    <w:rsid w:val="00B02C46"/>
    <w:rsid w:val="00B0436F"/>
    <w:rsid w:val="00B3197E"/>
    <w:rsid w:val="00B44BB1"/>
    <w:rsid w:val="00B51DC4"/>
    <w:rsid w:val="00BB22B2"/>
    <w:rsid w:val="00BD43A1"/>
    <w:rsid w:val="00C024E7"/>
    <w:rsid w:val="00CA57F8"/>
    <w:rsid w:val="00CF3A79"/>
    <w:rsid w:val="00D007D0"/>
    <w:rsid w:val="00D11E8B"/>
    <w:rsid w:val="00DF5410"/>
    <w:rsid w:val="00E223AA"/>
    <w:rsid w:val="00E33768"/>
    <w:rsid w:val="00F22580"/>
    <w:rsid w:val="00FA2981"/>
    <w:rsid w:val="00FC03CD"/>
    <w:rsid w:val="01131458"/>
    <w:rsid w:val="01A9C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4A1B"/>
  <w15:chartTrackingRefBased/>
  <w15:docId w15:val="{133B2D8F-D6B3-4911-9342-49F6AC5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5B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unhideWhenUsed/>
    <w:qFormat/>
    <w:rsid w:val="0079183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 1,List not in Table"/>
    <w:basedOn w:val="prastasis"/>
    <w:link w:val="SraopastraipaDiagrama"/>
    <w:qFormat/>
    <w:rsid w:val="001E5BF8"/>
    <w:pPr>
      <w:ind w:left="720"/>
      <w:contextualSpacing/>
      <w:jc w:val="both"/>
    </w:pPr>
    <w:rPr>
      <w:rFonts w:eastAsia="Times New Roman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rsid w:val="001E5B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"/>
    <w:rsid w:val="00791835"/>
    <w:rPr>
      <w:rFonts w:asciiTheme="majorHAnsi" w:eastAsiaTheme="majorEastAsia" w:hAnsiTheme="majorHAnsi" w:cstheme="majorBidi"/>
      <w:color w:val="ED7D31" w:themeColor="accent2"/>
      <w:sz w:val="36"/>
      <w:szCs w:val="3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57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057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057E4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57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57E4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A298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05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05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aea0-4ea5-4db6-8a19-802664f5a411">
      <Terms xmlns="http://schemas.microsoft.com/office/infopath/2007/PartnerControls"/>
    </lcf76f155ced4ddcb4097134ff3c332f>
    <TaxCatchAll xmlns="23ff61ea-a57a-4bd3-ae79-8a3ede9805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306AC74BF44E84D5BE17E0037322" ma:contentTypeVersion="18" ma:contentTypeDescription="Create a new document." ma:contentTypeScope="" ma:versionID="4666646eca218a4d3c6f84d2d029f108">
  <xsd:schema xmlns:xsd="http://www.w3.org/2001/XMLSchema" xmlns:xs="http://www.w3.org/2001/XMLSchema" xmlns:p="http://schemas.microsoft.com/office/2006/metadata/properties" xmlns:ns2="c4d4993c-3556-490f-a652-5742e1d7f340" xmlns:ns3="23ff61ea-a57a-4bd3-ae79-8a3ede980598" xmlns:ns4="c656aea0-4ea5-4db6-8a19-802664f5a411" targetNamespace="http://schemas.microsoft.com/office/2006/metadata/properties" ma:root="true" ma:fieldsID="c6e7e17f196705a53859afcf31f12621" ns2:_="" ns3:_="" ns4:_="">
    <xsd:import namespace="c4d4993c-3556-490f-a652-5742e1d7f340"/>
    <xsd:import namespace="23ff61ea-a57a-4bd3-ae79-8a3ede980598"/>
    <xsd:import namespace="c656aea0-4ea5-4db6-8a19-802664f5a4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993c-3556-490f-a652-5742e1d7f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98d3f-744d-4606-a5e6-3c2282fb31a7}" ma:internalName="TaxCatchAll" ma:showField="CatchAllData" ma:web="23ff61ea-a57a-4bd3-ae79-8a3ede980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aea0-4ea5-4db6-8a19-802664f5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F5A96-12CE-41DE-9467-32BE28345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F9998-8BE7-48F9-8505-13C490666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3F223-8F11-4D24-AC76-DCA9180767AE}">
  <ds:schemaRefs>
    <ds:schemaRef ds:uri="http://schemas.microsoft.com/office/2006/metadata/properties"/>
    <ds:schemaRef ds:uri="http://schemas.microsoft.com/office/infopath/2007/PartnerControls"/>
    <ds:schemaRef ds:uri="c656aea0-4ea5-4db6-8a19-802664f5a411"/>
    <ds:schemaRef ds:uri="23ff61ea-a57a-4bd3-ae79-8a3ede980598"/>
  </ds:schemaRefs>
</ds:datastoreItem>
</file>

<file path=customXml/itemProps4.xml><?xml version="1.0" encoding="utf-8"?>
<ds:datastoreItem xmlns:ds="http://schemas.openxmlformats.org/officeDocument/2006/customXml" ds:itemID="{9CC95E6D-9D15-405E-872C-F63F66BC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4993c-3556-490f-a652-5742e1d7f340"/>
    <ds:schemaRef ds:uri="23ff61ea-a57a-4bd3-ae79-8a3ede980598"/>
    <ds:schemaRef ds:uri="c656aea0-4ea5-4db6-8a19-802664f5a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kolegij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kuvienė</dc:creator>
  <cp:keywords/>
  <dc:description/>
  <cp:lastModifiedBy>Jolanta Mickuvienė</cp:lastModifiedBy>
  <cp:revision>2</cp:revision>
  <dcterms:created xsi:type="dcterms:W3CDTF">2025-09-24T07:21:00Z</dcterms:created>
  <dcterms:modified xsi:type="dcterms:W3CDTF">2025-09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306AC74BF44E84D5BE17E0037322</vt:lpwstr>
  </property>
  <property fmtid="{D5CDD505-2E9C-101B-9397-08002B2CF9AE}" pid="3" name="MediaServiceImageTags">
    <vt:lpwstr/>
  </property>
</Properties>
</file>